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66" w:rsidRPr="00764166" w:rsidRDefault="00EA0037" w:rsidP="00EA003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764166" w:rsidRPr="00956600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en-US"/>
        </w:rPr>
        <w:br/>
      </w:r>
      <w:r w:rsidR="00382F6A">
        <w:rPr>
          <w:rFonts w:ascii="Sylfaen" w:hAnsi="Sylfaen"/>
          <w:lang w:val="en-US"/>
        </w:rPr>
        <w:t xml:space="preserve"> </w:t>
      </w:r>
      <w:r w:rsidR="00764166" w:rsidRPr="00956600">
        <w:rPr>
          <w:rFonts w:ascii="Sylfaen" w:hAnsi="Sylfaen"/>
          <w:lang w:val="hy-AM"/>
        </w:rPr>
        <w:t>Հրազդան համայնքի ավագանու</w:t>
      </w:r>
      <w:r>
        <w:rPr>
          <w:rFonts w:ascii="Sylfaen" w:hAnsi="Sylfaen"/>
          <w:lang w:val="en-US"/>
        </w:rPr>
        <w:br/>
      </w:r>
      <w:r w:rsidR="00764166" w:rsidRPr="00956600">
        <w:rPr>
          <w:rFonts w:ascii="Sylfaen" w:hAnsi="Sylfaen"/>
          <w:lang w:val="hy-AM"/>
        </w:rPr>
        <w:t xml:space="preserve">2022 թ-ի </w:t>
      </w:r>
      <w:r w:rsidR="00764166" w:rsidRPr="002E70E7">
        <w:rPr>
          <w:rFonts w:ascii="Sylfaen" w:hAnsi="Sylfaen"/>
          <w:lang w:val="hy-AM"/>
        </w:rPr>
        <w:t xml:space="preserve"> </w:t>
      </w:r>
      <w:r w:rsidR="00764166">
        <w:rPr>
          <w:rFonts w:ascii="Sylfaen" w:hAnsi="Sylfaen"/>
          <w:lang w:val="hy-AM"/>
        </w:rPr>
        <w:t>դեկտե</w:t>
      </w:r>
      <w:r w:rsidR="00764166" w:rsidRPr="00F837EC">
        <w:rPr>
          <w:rFonts w:ascii="Sylfaen" w:hAnsi="Sylfaen"/>
          <w:lang w:val="hy-AM"/>
        </w:rPr>
        <w:t>մ</w:t>
      </w:r>
      <w:r w:rsidR="00764166" w:rsidRPr="002E70E7">
        <w:rPr>
          <w:rFonts w:ascii="Sylfaen" w:hAnsi="Sylfaen"/>
          <w:lang w:val="hy-AM"/>
        </w:rPr>
        <w:t xml:space="preserve">բերի </w:t>
      </w:r>
      <w:r>
        <w:rPr>
          <w:rFonts w:ascii="Sylfaen" w:hAnsi="Sylfaen"/>
          <w:lang w:val="en-US"/>
        </w:rPr>
        <w:t>9</w:t>
      </w:r>
      <w:r w:rsidR="00764166"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–</w:t>
      </w:r>
      <w:r w:rsidR="00764166" w:rsidRPr="002E70E7">
        <w:rPr>
          <w:rFonts w:ascii="Sylfaen" w:hAnsi="Sylfaen"/>
          <w:lang w:val="hy-AM"/>
        </w:rPr>
        <w:t>ի</w:t>
      </w:r>
      <w:r>
        <w:rPr>
          <w:rFonts w:ascii="Sylfaen" w:hAnsi="Sylfaen"/>
          <w:lang w:val="en-US"/>
        </w:rPr>
        <w:br/>
      </w:r>
      <w:r w:rsidR="00764166" w:rsidRPr="00F54CAF">
        <w:rPr>
          <w:rFonts w:ascii="Sylfaen" w:hAnsi="Sylfaen"/>
          <w:lang w:val="hy-AM"/>
        </w:rPr>
        <w:t xml:space="preserve">N </w:t>
      </w:r>
      <w:r>
        <w:rPr>
          <w:rFonts w:ascii="Sylfaen" w:hAnsi="Sylfaen"/>
          <w:lang w:val="en-US"/>
        </w:rPr>
        <w:t>221</w:t>
      </w:r>
      <w:r w:rsidR="00764166" w:rsidRPr="00F54CAF">
        <w:rPr>
          <w:rFonts w:ascii="Sylfaen" w:hAnsi="Sylfaen"/>
          <w:lang w:val="hy-AM"/>
        </w:rPr>
        <w:t xml:space="preserve"> որոշման</w:t>
      </w:r>
    </w:p>
    <w:p w:rsidR="00764166" w:rsidRPr="00764166" w:rsidRDefault="00691413" w:rsidP="00764166">
      <w:pPr>
        <w:jc w:val="right"/>
        <w:rPr>
          <w:rFonts w:ascii="Sylfaen" w:hAnsi="Sylfaen"/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5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0A061C">
                    <w:rPr>
                      <w:rFonts w:ascii="Sylfaen" w:hAnsi="Sylfaen"/>
                      <w:lang w:val="hy-AM"/>
                    </w:rPr>
                    <w:t>2</w:t>
                  </w:r>
                  <w:r w:rsidR="000A061C">
                    <w:rPr>
                      <w:rFonts w:ascii="Sylfaen" w:hAnsi="Sylfaen"/>
                      <w:lang w:val="en-US"/>
                    </w:rPr>
                    <w:t>9</w:t>
                  </w:r>
                  <w:r w:rsidRPr="00B4746D">
                    <w:rPr>
                      <w:rFonts w:ascii="Sylfaen" w:hAnsi="Sylfaen"/>
                      <w:lang w:val="hy-AM"/>
                    </w:rPr>
                    <w:t>.04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Pr="000A061C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0A061C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0A061C">
                    <w:rPr>
                      <w:rFonts w:ascii="Sylfaen" w:hAnsi="Sylfaen"/>
                      <w:lang w:val="en-US"/>
                    </w:rPr>
                    <w:t>34</w:t>
                  </w:r>
                </w:p>
                <w:p w:rsidR="00764166" w:rsidRPr="000A061C" w:rsidRDefault="00764166" w:rsidP="00886204">
                  <w:pPr>
                    <w:spacing w:after="0" w:line="360" w:lineRule="auto"/>
                    <w:ind w:hanging="284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0A061C">
                    <w:rPr>
                      <w:rFonts w:ascii="Sylfaen" w:hAnsi="Sylfaen"/>
                      <w:lang w:val="hy-AM"/>
                    </w:rPr>
                    <w:t>` 0300</w:t>
                  </w:r>
                  <w:r w:rsidR="000A061C">
                    <w:rPr>
                      <w:rFonts w:ascii="Sylfaen" w:hAnsi="Sylfaen"/>
                      <w:lang w:val="en-US"/>
                    </w:rPr>
                    <w:t>7822</w:t>
                  </w:r>
                </w:p>
                <w:p w:rsidR="00764166" w:rsidRDefault="003F22EF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8</w:t>
                  </w:r>
                  <w:r>
                    <w:rPr>
                      <w:rFonts w:ascii="Sylfaen" w:hAnsi="Sylfaen"/>
                      <w:lang w:val="hy-AM"/>
                    </w:rPr>
                    <w:t>.0</w:t>
                  </w:r>
                  <w:r>
                    <w:rPr>
                      <w:rFonts w:ascii="Sylfaen" w:hAnsi="Sylfaen"/>
                      <w:lang w:val="en-US"/>
                    </w:rPr>
                    <w:t>9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.2012թ. </w:t>
                  </w:r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Pr="00F54CAF" w:rsidRDefault="00764166" w:rsidP="00EA0037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 xml:space="preserve">բերի </w:t>
                  </w:r>
                  <w:r w:rsidR="00EA0037">
                    <w:rPr>
                      <w:rFonts w:ascii="Sylfaen" w:hAnsi="Sylfaen"/>
                      <w:lang w:val="en-US"/>
                    </w:rPr>
                    <w:t>9</w:t>
                  </w:r>
                  <w:r w:rsidRPr="002E70E7">
                    <w:rPr>
                      <w:rFonts w:ascii="Sylfaen" w:hAnsi="Sylfaen"/>
                      <w:lang w:val="hy-AM"/>
                    </w:rPr>
                    <w:t>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N </w:t>
                  </w:r>
                  <w:r w:rsidR="00EA0037">
                    <w:rPr>
                      <w:rFonts w:ascii="Sylfaen" w:hAnsi="Sylfaen"/>
                      <w:lang w:val="en-US"/>
                    </w:rPr>
                    <w:t>221</w:t>
                  </w:r>
                  <w:r w:rsidRPr="00F54CAF">
                    <w:rPr>
                      <w:rFonts w:ascii="Sylfaen" w:hAnsi="Sylfaen"/>
                      <w:lang w:val="hy-AM"/>
                    </w:rPr>
                    <w:t xml:space="preserve">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Default="00764166" w:rsidP="00764166">
      <w:pPr>
        <w:jc w:val="right"/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Default="00764166" w:rsidP="00764166">
      <w:pPr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en-US"/>
        </w:rPr>
      </w:pPr>
      <w:r w:rsidRPr="00DB7536">
        <w:rPr>
          <w:rFonts w:ascii="Sylfaen" w:hAnsi="Sylfaen" w:cs="Sylfaen"/>
          <w:i/>
          <w:sz w:val="32"/>
          <w:szCs w:val="32"/>
          <w:lang w:val="en-US"/>
        </w:rPr>
        <w:t>ԿԱՆՈՆԱԴՐՈՒԹՅՈՒՆ</w:t>
      </w:r>
    </w:p>
    <w:p w:rsidR="001E3F11" w:rsidRPr="00400CD9" w:rsidRDefault="001E3F11" w:rsidP="00EA0037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en-US"/>
        </w:rPr>
      </w:pPr>
      <w:r w:rsidRPr="00DB7536">
        <w:rPr>
          <w:rFonts w:ascii="Sylfaen" w:hAnsi="Sylfaen" w:cs="Sylfaen"/>
          <w:i/>
          <w:sz w:val="28"/>
          <w:szCs w:val="28"/>
          <w:lang w:val="en-US"/>
        </w:rPr>
        <w:t>ՀՐԱԶ</w:t>
      </w:r>
      <w:bookmarkStart w:id="0" w:name="_GoBack"/>
      <w:bookmarkEnd w:id="0"/>
      <w:r w:rsidRPr="00DB7536">
        <w:rPr>
          <w:rFonts w:ascii="Sylfaen" w:hAnsi="Sylfaen" w:cs="Sylfaen"/>
          <w:i/>
          <w:sz w:val="28"/>
          <w:szCs w:val="28"/>
          <w:lang w:val="en-US"/>
        </w:rPr>
        <w:t>ԴԱՆ</w:t>
      </w:r>
      <w:r w:rsidR="0051231F">
        <w:rPr>
          <w:rFonts w:ascii="Sylfaen" w:hAnsi="Sylfaen" w:cs="Sylfaen"/>
          <w:i/>
          <w:sz w:val="28"/>
          <w:szCs w:val="28"/>
          <w:lang w:val="en-US"/>
        </w:rPr>
        <w:t>Ի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ԹԻՎ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5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ՆԱԽԱԴՊՐՈՑԱԿԱ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ՈՒՍՈՒՄՆԱԿԱ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ՀԱՍՏԱՏՈՒԹՅՈՒ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ՀԱՄԱՅՆՔԱՅԻ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ՈՉ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ԱՌԵՎՏՐԱՅԻ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ԿԱԶՄԱԿԵՐՊՈՒԹՅՈՒՆ</w:t>
      </w: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  <w:r w:rsidRPr="00400CD9">
        <w:rPr>
          <w:rFonts w:ascii="Sylfaen" w:hAnsi="Sylfaen" w:cs="Sylfaen"/>
          <w:sz w:val="28"/>
          <w:szCs w:val="28"/>
          <w:lang w:val="en-US"/>
        </w:rPr>
        <w:t>(</w:t>
      </w:r>
      <w:r w:rsidRPr="00DB7536">
        <w:rPr>
          <w:rFonts w:ascii="Sylfaen" w:hAnsi="Sylfaen" w:cs="Sylfaen"/>
          <w:sz w:val="28"/>
          <w:szCs w:val="28"/>
          <w:lang w:val="en-US"/>
        </w:rPr>
        <w:t>ՆՈՐ</w:t>
      </w:r>
      <w:r w:rsidRPr="00400CD9">
        <w:rPr>
          <w:rFonts w:ascii="Sylfaen" w:hAnsi="Sylfaen" w:cs="Sylfaen"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sz w:val="28"/>
          <w:szCs w:val="28"/>
          <w:lang w:val="en-US"/>
        </w:rPr>
        <w:t>ԽՄԲԱԳՐՈՒԹՅԱՄԲ</w:t>
      </w:r>
      <w:r w:rsidRPr="00400CD9">
        <w:rPr>
          <w:rFonts w:ascii="Sylfaen" w:hAnsi="Sylfaen" w:cs="Sylfaen"/>
          <w:sz w:val="28"/>
          <w:szCs w:val="28"/>
          <w:lang w:val="en-US"/>
        </w:rPr>
        <w:t>)</w:t>
      </w:r>
    </w:p>
    <w:p w:rsidR="001E3F11" w:rsidRPr="00400CD9" w:rsidRDefault="001E3F11" w:rsidP="001E3F11">
      <w:pPr>
        <w:spacing w:after="0"/>
        <w:ind w:hanging="709"/>
        <w:jc w:val="center"/>
        <w:rPr>
          <w:rFonts w:ascii="Sylfaen" w:hAnsi="Sylfaen"/>
          <w:lang w:val="en-US"/>
        </w:rPr>
      </w:pPr>
    </w:p>
    <w:p w:rsidR="001E3F11" w:rsidRDefault="001E3F11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ՀՐԱԶԴԱՆ</w:t>
      </w:r>
      <w:r w:rsidRPr="00400CD9">
        <w:rPr>
          <w:rFonts w:ascii="Sylfaen" w:hAnsi="Sylfaen" w:cs="Sylfaen"/>
          <w:lang w:val="en-US"/>
        </w:rPr>
        <w:t xml:space="preserve"> 2022</w:t>
      </w: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Pr="00400CD9" w:rsidRDefault="00141A6F" w:rsidP="00141A6F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ԿԱՆՈՆԱԴՐՈՒԹՅՈՒՆ</w:t>
      </w:r>
    </w:p>
    <w:p w:rsidR="00141A6F" w:rsidRPr="00400CD9" w:rsidRDefault="00141A6F" w:rsidP="00141A6F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193426">
        <w:rPr>
          <w:rFonts w:ascii="Sylfaen" w:hAnsi="Sylfaen" w:cs="Sylfaen"/>
          <w:b/>
          <w:sz w:val="24"/>
          <w:szCs w:val="24"/>
          <w:lang w:val="en-US"/>
        </w:rPr>
        <w:t>ՀՐԱԶԴԱՆ</w:t>
      </w:r>
      <w:r w:rsidR="0051231F">
        <w:rPr>
          <w:rFonts w:ascii="Sylfaen" w:hAnsi="Sylfaen" w:cs="Sylfaen"/>
          <w:b/>
          <w:sz w:val="24"/>
          <w:szCs w:val="24"/>
          <w:lang w:val="en-US"/>
        </w:rPr>
        <w:t xml:space="preserve">Ի 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ԹԻՎ</w:t>
      </w:r>
      <w:proofErr w:type="gramEnd"/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5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ՆԱԽԱԴՊՐՈՑԱԿԱ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ՍՏԱՏՈՒԹՅՈՒ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ՄԱՅՆՔԱՅԻ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Չ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ԱՌԵՎՏՐԱՅԻ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ԿԱԶՄԱԿԵՐՊՈՒԹՅՈՒՆ</w:t>
      </w:r>
    </w:p>
    <w:p w:rsidR="00141A6F" w:rsidRPr="00400CD9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</w:p>
    <w:p w:rsidR="00141A6F" w:rsidRPr="00586A60" w:rsidRDefault="00141A6F" w:rsidP="00141A6F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</w:p>
    <w:p w:rsidR="00141A6F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     1. </w:t>
      </w:r>
      <w:r w:rsidR="000863A8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1447D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թիվ </w:t>
      </w:r>
      <w:r w:rsidRPr="006E1F6C">
        <w:rPr>
          <w:rFonts w:ascii="Sylfaen" w:eastAsia="Times New Roman" w:hAnsi="Sylfaen" w:cs="Arial"/>
          <w:sz w:val="24"/>
          <w:szCs w:val="24"/>
          <w:lang w:val="en-US" w:eastAsia="ru-RU"/>
        </w:rPr>
        <w:t>5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0863A8" w:rsidRPr="000863A8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համայնքային ոչ </w:t>
      </w:r>
      <w:proofErr w:type="gramStart"/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առևտրային 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proofErr w:type="gramEnd"/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141A6F" w:rsidRDefault="000863A8" w:rsidP="00141A6F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«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>Հրազդան</w:t>
      </w:r>
      <w:r w:rsidR="007A44B0">
        <w:rPr>
          <w:rFonts w:ascii="Sylfaen" w:eastAsia="Times New Roman" w:hAnsi="Sylfaen" w:cs="Sylfaen"/>
          <w:sz w:val="24"/>
          <w:szCs w:val="24"/>
          <w:lang w:val="en-US" w:eastAsia="ru-RU"/>
        </w:rPr>
        <w:t>ի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թիվ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նախադպրոցական ուսումնական հաստատությու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»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համայնքայի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ոչ առևտրային  կազմակերպությունը հանդիսանում է  Հրազդան քաղաքի թիվ</w:t>
      </w:r>
      <w:r w:rsidR="00141A6F" w:rsidRPr="00AE459B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մսուր- մանկապարտեզ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( 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>`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>N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33007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>6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)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վերակազմավորման արդյունքում ստեղծված ՀՀ Կոտայքի մարզի Հրազդան քաղաքի թիվ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մանկապարտեզ  համայնքայի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ոչ առևտրային </w:t>
      </w:r>
      <w:r w:rsidR="00141A6F" w:rsidRPr="00494FBB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( 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`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>N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>33007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>6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)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իրավահաջորդը:  </w:t>
      </w:r>
      <w:r w:rsidR="00141A6F" w:rsidRPr="00E9720E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</w:t>
      </w:r>
      <w:r w:rsidR="00141A6F"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2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ղեկավարվ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ահմանադրությամբ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ետ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ռեւտր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օրենքներով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կտերով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ույ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ամբ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`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ու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)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3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տնվել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վայր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ք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.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Վանատուր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թաղամաս</w:t>
      </w:r>
      <w:r w:rsidR="00141A6F" w:rsidRPr="00400CD9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389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4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ը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եփականությու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ռանձնացված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վորություն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ով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: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ունից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ձեռք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բեր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կանություննե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դատարան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դ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ա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ցվո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ող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5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141A6F" w:rsidRPr="002F4420" w:rsidRDefault="00141A6F" w:rsidP="00141A6F">
      <w:pPr>
        <w:pStyle w:val="a5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>Հրազդան</w:t>
      </w:r>
      <w:r w:rsidR="00BC1FBB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 </w:t>
      </w:r>
      <w:r w:rsidRPr="006E1F6C">
        <w:rPr>
          <w:rFonts w:ascii="Sylfaen" w:eastAsia="Times New Roman" w:hAnsi="Sylfaen" w:cs="Arial"/>
          <w:sz w:val="24"/>
          <w:szCs w:val="24"/>
          <w:lang w:val="en-US" w:eastAsia="ru-RU"/>
        </w:rPr>
        <w:t>5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0863A8" w:rsidRPr="00EA0037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="000863A8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2F4420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2C5984" w:rsidRPr="002C5984">
        <w:rPr>
          <w:rFonts w:ascii="Sylfaen" w:hAnsi="Sylfaen"/>
          <w:color w:val="000000" w:themeColor="text1"/>
          <w:sz w:val="24"/>
          <w:szCs w:val="24"/>
        </w:rPr>
        <w:t>Г</w:t>
      </w:r>
      <w:r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Sylfaen" w:hAnsi="Sylfaen"/>
          <w:color w:val="000000" w:themeColor="text1"/>
          <w:sz w:val="24"/>
          <w:szCs w:val="24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Pr="006E1F6C">
        <w:rPr>
          <w:rFonts w:ascii="Sylfaen" w:hAnsi="Sylfaen"/>
          <w:color w:val="000000" w:themeColor="text1"/>
          <w:sz w:val="24"/>
          <w:szCs w:val="24"/>
          <w:lang w:val="hy-AM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ДУЗ»ОНКО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141A6F" w:rsidRPr="00413543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141A6F" w:rsidRPr="0067136E" w:rsidRDefault="00141A6F" w:rsidP="00141A6F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.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 պատկերով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ձեւաթղթ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141A6F" w:rsidRPr="0067136E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141A6F" w:rsidRPr="002F4420" w:rsidRDefault="00141A6F" w:rsidP="00141A6F">
      <w:pPr>
        <w:widowControl w:val="0"/>
        <w:tabs>
          <w:tab w:val="left" w:pos="852"/>
        </w:tabs>
        <w:autoSpaceDE w:val="0"/>
        <w:autoSpaceDN w:val="0"/>
        <w:spacing w:after="0"/>
        <w:ind w:right="289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շվեկշիռ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-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141A6F" w:rsidRPr="002F4420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41A6F" w:rsidRPr="002F4420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41A6F" w:rsidRPr="00C00AEE" w:rsidRDefault="00141A6F" w:rsidP="00FD7155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Ը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-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մարդասի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 ծառայությու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41A6F" w:rsidRPr="0067136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141A6F" w:rsidRPr="001A5541" w:rsidRDefault="00141A6F" w:rsidP="00FD7155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6E1F6C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141A6F" w:rsidRPr="0067136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0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գիտելիք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հմտ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լորտներին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3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-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4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5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ը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6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7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8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9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0. </w:t>
      </w:r>
      <w:r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մսուր-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նկապարտեզ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5581F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0-6 տարեկան  երեխաների  ընդգրկմամբ ,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ր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իրականացնում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ախադպրոցական  կրթակա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ծրագրեր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և  ապահովում  է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երեխաների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խնամք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4476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ու  դաստիարակությունը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C00AE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2.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-հ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-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 և 2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անցնում են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Տարին 2 անգամ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C00AEE" w:rsidRDefault="00141A6F" w:rsidP="00FD7155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-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-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-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-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-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-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C00AEE" w:rsidRDefault="00141A6F" w:rsidP="00FD7155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-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-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-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7)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-նավ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-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A41193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-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հրաման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-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49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0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141A6F" w:rsidRPr="00090643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A41193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աշխատանք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-ն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ցուցումներ 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պաշտո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0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-տանք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1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դրանք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2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տես-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3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համապատասխ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-դաստիարակչ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1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համաձա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2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141A6F" w:rsidRPr="002F4420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 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141A6F" w:rsidRPr="00C00AEE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և ստեղծագործ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և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141A6F" w:rsidRPr="002F4420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գույքի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-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572E95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141A6F" w:rsidRPr="006E1F6C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</w:t>
      </w:r>
      <w:r w:rsidRPr="00A41193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ՆՏԵՍԱԿԱՆ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              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</w:p>
    <w:p w:rsidR="00141A6F" w:rsidRPr="0067136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ինչպես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-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67136E" w:rsidRDefault="00141A6F" w:rsidP="00141A6F">
      <w:pPr>
        <w:spacing w:after="0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141A6F" w:rsidRPr="001A5541" w:rsidRDefault="00141A6F" w:rsidP="00141A6F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6</w:t>
      </w:r>
      <w:r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. 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-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 կազմակերպ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-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-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141A6F" w:rsidRPr="001A5541" w:rsidRDefault="00141A6F" w:rsidP="00302032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</w:p>
    <w:p w:rsidR="00141A6F" w:rsidRPr="00326659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26659" w:rsidRDefault="00141A6F" w:rsidP="00141A6F">
      <w:pPr>
        <w:spacing w:after="0"/>
        <w:rPr>
          <w:lang w:val="hy-AM"/>
        </w:rPr>
      </w:pPr>
    </w:p>
    <w:p w:rsidR="00141A6F" w:rsidRP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rFonts w:ascii="Sylfaen" w:hAnsi="Sylfaen"/>
          <w:lang w:val="hy-AM"/>
        </w:rPr>
      </w:pPr>
    </w:p>
    <w:sectPr w:rsidR="001176FD" w:rsidRPr="00141A6F" w:rsidSect="00E51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13" w:rsidRDefault="00691413" w:rsidP="00E517CB">
      <w:pPr>
        <w:spacing w:after="0" w:line="240" w:lineRule="auto"/>
      </w:pPr>
      <w:r>
        <w:separator/>
      </w:r>
    </w:p>
  </w:endnote>
  <w:endnote w:type="continuationSeparator" w:id="0">
    <w:p w:rsidR="00691413" w:rsidRDefault="00691413" w:rsidP="00E5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Default="00E517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362"/>
      <w:docPartObj>
        <w:docPartGallery w:val="Page Numbers (Bottom of Page)"/>
        <w:docPartUnique/>
      </w:docPartObj>
    </w:sdtPr>
    <w:sdtEndPr/>
    <w:sdtContent>
      <w:p w:rsidR="00E517CB" w:rsidRDefault="006914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3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517CB" w:rsidRDefault="00E517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Default="00E5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13" w:rsidRDefault="00691413" w:rsidP="00E517CB">
      <w:pPr>
        <w:spacing w:after="0" w:line="240" w:lineRule="auto"/>
      </w:pPr>
      <w:r>
        <w:separator/>
      </w:r>
    </w:p>
  </w:footnote>
  <w:footnote w:type="continuationSeparator" w:id="0">
    <w:p w:rsidR="00691413" w:rsidRDefault="00691413" w:rsidP="00E5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Default="00E517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Default="00E517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Default="00E517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66"/>
    <w:rsid w:val="000418A0"/>
    <w:rsid w:val="00051FBC"/>
    <w:rsid w:val="000613E7"/>
    <w:rsid w:val="000863A8"/>
    <w:rsid w:val="000A061C"/>
    <w:rsid w:val="000A4917"/>
    <w:rsid w:val="000B267F"/>
    <w:rsid w:val="000B412B"/>
    <w:rsid w:val="0011447D"/>
    <w:rsid w:val="001176FD"/>
    <w:rsid w:val="00141A6F"/>
    <w:rsid w:val="001A60EA"/>
    <w:rsid w:val="001A76C5"/>
    <w:rsid w:val="001E3F11"/>
    <w:rsid w:val="002122A9"/>
    <w:rsid w:val="00212AC1"/>
    <w:rsid w:val="002500AA"/>
    <w:rsid w:val="002C074B"/>
    <w:rsid w:val="002C5984"/>
    <w:rsid w:val="00302032"/>
    <w:rsid w:val="00324ED3"/>
    <w:rsid w:val="00382F6A"/>
    <w:rsid w:val="003F22EF"/>
    <w:rsid w:val="003F4D2C"/>
    <w:rsid w:val="004028BE"/>
    <w:rsid w:val="0045156E"/>
    <w:rsid w:val="0051231F"/>
    <w:rsid w:val="0051261F"/>
    <w:rsid w:val="0053659B"/>
    <w:rsid w:val="00536ED8"/>
    <w:rsid w:val="0056343A"/>
    <w:rsid w:val="005A7E7C"/>
    <w:rsid w:val="005B5F13"/>
    <w:rsid w:val="005D65D0"/>
    <w:rsid w:val="005F1193"/>
    <w:rsid w:val="00691413"/>
    <w:rsid w:val="00743439"/>
    <w:rsid w:val="00764166"/>
    <w:rsid w:val="007A44B0"/>
    <w:rsid w:val="00884224"/>
    <w:rsid w:val="00886204"/>
    <w:rsid w:val="008F776E"/>
    <w:rsid w:val="00900356"/>
    <w:rsid w:val="009905B5"/>
    <w:rsid w:val="009978D6"/>
    <w:rsid w:val="00AA62FD"/>
    <w:rsid w:val="00AB60C4"/>
    <w:rsid w:val="00BC1FBB"/>
    <w:rsid w:val="00BF485B"/>
    <w:rsid w:val="00C10D21"/>
    <w:rsid w:val="00C40620"/>
    <w:rsid w:val="00C70426"/>
    <w:rsid w:val="00C74720"/>
    <w:rsid w:val="00CB2DD1"/>
    <w:rsid w:val="00CC41FD"/>
    <w:rsid w:val="00E517CB"/>
    <w:rsid w:val="00E6456C"/>
    <w:rsid w:val="00E97E9E"/>
    <w:rsid w:val="00EA0037"/>
    <w:rsid w:val="00EB740D"/>
    <w:rsid w:val="00EC701F"/>
    <w:rsid w:val="00EE3174"/>
    <w:rsid w:val="00FA59D8"/>
    <w:rsid w:val="00FD2B29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41A6F"/>
  </w:style>
  <w:style w:type="paragraph" w:styleId="a5">
    <w:name w:val="List Paragraph"/>
    <w:basedOn w:val="a"/>
    <w:uiPriority w:val="1"/>
    <w:qFormat/>
    <w:rsid w:val="00141A6F"/>
    <w:pPr>
      <w:ind w:left="720"/>
      <w:contextualSpacing/>
    </w:pPr>
  </w:style>
  <w:style w:type="table" w:styleId="a6">
    <w:name w:val="Table Grid"/>
    <w:basedOn w:val="a1"/>
    <w:uiPriority w:val="59"/>
    <w:rsid w:val="0014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41A6F"/>
  </w:style>
  <w:style w:type="paragraph" w:styleId="a8">
    <w:name w:val="header"/>
    <w:basedOn w:val="a"/>
    <w:link w:val="a9"/>
    <w:uiPriority w:val="99"/>
    <w:unhideWhenUsed/>
    <w:rsid w:val="0014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A6F"/>
  </w:style>
  <w:style w:type="paragraph" w:styleId="aa">
    <w:name w:val="footer"/>
    <w:basedOn w:val="a"/>
    <w:link w:val="ab"/>
    <w:uiPriority w:val="99"/>
    <w:unhideWhenUsed/>
    <w:rsid w:val="0014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4B7C-9FB4-4314-B5FB-8F0D8FA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175</Words>
  <Characters>18099</Characters>
  <Application>Microsoft Office Word</Application>
  <DocSecurity>0</DocSecurity>
  <Lines>150</Lines>
  <Paragraphs>42</Paragraphs>
  <ScaleCrop>false</ScaleCrop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MRC</cp:lastModifiedBy>
  <cp:revision>111</cp:revision>
  <dcterms:created xsi:type="dcterms:W3CDTF">2022-11-25T07:22:00Z</dcterms:created>
  <dcterms:modified xsi:type="dcterms:W3CDTF">2022-12-05T12:15:00Z</dcterms:modified>
</cp:coreProperties>
</file>